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5"/>
        <w:gridCol w:w="31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E16269B" w14:textId="1F30E31D" w:rsidR="00417AFB" w:rsidRDefault="00417AF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RVICES</w:t>
            </w:r>
          </w:p>
          <w:p w14:paraId="3185A2EE" w14:textId="63DDA3DA" w:rsidR="00417AFB" w:rsidRDefault="00417AF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NDERED</w:t>
            </w:r>
          </w:p>
          <w:p w14:paraId="673E3431" w14:textId="22E31E8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B4EDAF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05C3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8276" w14:textId="77777777" w:rsidR="00585E1E" w:rsidRDefault="00585E1E" w:rsidP="00917168">
      <w:pPr>
        <w:spacing w:before="0" w:after="0"/>
      </w:pPr>
      <w:r>
        <w:separator/>
      </w:r>
    </w:p>
  </w:endnote>
  <w:endnote w:type="continuationSeparator" w:id="0">
    <w:p w14:paraId="14DF6FA0" w14:textId="77777777" w:rsidR="00585E1E" w:rsidRDefault="00585E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0F1D" w14:textId="77777777" w:rsidR="00585E1E" w:rsidRDefault="00585E1E" w:rsidP="00917168">
      <w:pPr>
        <w:spacing w:before="0" w:after="0"/>
      </w:pPr>
      <w:r>
        <w:separator/>
      </w:r>
    </w:p>
  </w:footnote>
  <w:footnote w:type="continuationSeparator" w:id="0">
    <w:p w14:paraId="75BDEEEB" w14:textId="77777777" w:rsidR="00585E1E" w:rsidRDefault="00585E1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E16F" w14:textId="27E53789" w:rsidR="00417AFB" w:rsidRDefault="00000000">
    <w:pPr>
      <w:pStyle w:val="Header"/>
    </w:pPr>
    <w:r>
      <w:rPr>
        <w:noProof/>
      </w:rPr>
      <w:pict w14:anchorId="1F90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74308" o:spid="_x0000_s1027" type="#_x0000_t75" alt="" style="position:absolute;margin-left:0;margin-top:0;width:503.8pt;height:403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54BA" w14:textId="1D711FF7" w:rsidR="00417AFB" w:rsidRDefault="00000000">
    <w:pPr>
      <w:pStyle w:val="Header"/>
    </w:pPr>
    <w:r>
      <w:rPr>
        <w:noProof/>
      </w:rPr>
      <w:pict w14:anchorId="17E41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74309" o:spid="_x0000_s1026" type="#_x0000_t75" alt="" style="position:absolute;margin-left:0;margin-top:0;width:503.8pt;height:403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BB63" w14:textId="1FBCD7E2" w:rsidR="00417AFB" w:rsidRDefault="00000000">
    <w:pPr>
      <w:pStyle w:val="Header"/>
    </w:pPr>
    <w:r>
      <w:rPr>
        <w:noProof/>
      </w:rPr>
      <w:pict w14:anchorId="2AB2B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74307" o:spid="_x0000_s1025" type="#_x0000_t75" alt="" style="position:absolute;margin-left:0;margin-top:0;width:503.8pt;height:4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95544"/>
    <w:rsid w:val="000C1331"/>
    <w:rsid w:val="000D0364"/>
    <w:rsid w:val="000E3AB4"/>
    <w:rsid w:val="00105C30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17AFB"/>
    <w:rsid w:val="004465F2"/>
    <w:rsid w:val="00470622"/>
    <w:rsid w:val="00473E04"/>
    <w:rsid w:val="004B530E"/>
    <w:rsid w:val="00575A46"/>
    <w:rsid w:val="00585E1E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6F8A2-FF99-F34A-8A41-A9B2DA6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ces Rendered Invoice Template</vt:lpstr>
      <vt:lpstr>Contractor Invoice Template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Rendered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5:44:00Z</dcterms:created>
  <dcterms:modified xsi:type="dcterms:W3CDTF">2023-05-18T15:44:00Z</dcterms:modified>
  <cp:category/>
</cp:coreProperties>
</file>